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69177A" w:rsidRDefault="00BE1E64" w:rsidP="0069177A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r w:rsidRPr="0069177A">
        <w:rPr>
          <w:rFonts w:ascii="Merriweather Sans" w:hAnsi="Merriweather Sans"/>
        </w:rPr>
        <w:t>Senyor alcalde,</w:t>
      </w:r>
    </w:p>
    <w:p w:rsidR="00080E6D" w:rsidRPr="0069177A" w:rsidRDefault="00BE5408" w:rsidP="0069177A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69177A" w:rsidRDefault="00BE1E64" w:rsidP="0069177A">
      <w:pPr>
        <w:spacing w:after="0" w:line="240" w:lineRule="auto"/>
        <w:jc w:val="both"/>
        <w:rPr>
          <w:rFonts w:ascii="Merriweather Sans" w:hAnsi="Merriweather Sans"/>
        </w:rPr>
      </w:pPr>
      <w:r w:rsidRPr="0069177A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69177A" w:rsidRPr="0069177A">
        <w:rPr>
          <w:rFonts w:ascii="Merriweather Sans" w:hAnsi="Merriweather Sans"/>
        </w:rPr>
        <w:t>o</w:t>
      </w:r>
      <w:r w:rsidRPr="0069177A">
        <w:rPr>
          <w:rFonts w:ascii="Merriweather Sans" w:hAnsi="Merriweather Sans"/>
        </w:rPr>
        <w:t xml:space="preserve">rdinària a celebrar per la Junta de Govern Local el proper dia 19 de març de 2019, a les </w:t>
      </w:r>
      <w:r w:rsidR="0069177A" w:rsidRPr="0069177A">
        <w:rPr>
          <w:rFonts w:ascii="Merriweather Sans" w:hAnsi="Merriweather Sans"/>
        </w:rPr>
        <w:t>10.</w:t>
      </w:r>
      <w:r w:rsidRPr="0069177A">
        <w:rPr>
          <w:rFonts w:ascii="Merriweather Sans" w:hAnsi="Merriweather Sans"/>
        </w:rPr>
        <w:t xml:space="preserve">00 hores. </w:t>
      </w:r>
    </w:p>
    <w:p w:rsidR="004557E6" w:rsidRPr="0069177A" w:rsidRDefault="00BE5408" w:rsidP="0069177A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69177A" w:rsidRDefault="00BE1E64" w:rsidP="0069177A">
      <w:pPr>
        <w:spacing w:after="0" w:line="240" w:lineRule="auto"/>
        <w:jc w:val="both"/>
        <w:rPr>
          <w:rFonts w:ascii="Merriweather Sans" w:hAnsi="Merriweather Sans"/>
          <w:b/>
        </w:rPr>
      </w:pPr>
      <w:r w:rsidRPr="0069177A">
        <w:rPr>
          <w:rFonts w:ascii="Merriweather Sans" w:hAnsi="Merriweather Sans"/>
          <w:b/>
        </w:rPr>
        <w:t xml:space="preserve">Ordre del dia </w:t>
      </w:r>
    </w:p>
    <w:p w:rsidR="004557E6" w:rsidRPr="0069177A" w:rsidRDefault="00BE5408" w:rsidP="0069177A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2" w:name="BLO__BDT"/>
    </w:p>
    <w:p w:rsidR="00864560" w:rsidRPr="0069177A" w:rsidRDefault="0069177A" w:rsidP="0069177A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69177A">
        <w:rPr>
          <w:rFonts w:ascii="Merriweather Sans" w:hAnsi="Merriweather Sans"/>
        </w:rPr>
        <w:t xml:space="preserve">1. </w:t>
      </w:r>
      <w:r w:rsidR="00BE1E64" w:rsidRPr="0069177A">
        <w:rPr>
          <w:rFonts w:ascii="Merriweather Sans" w:hAnsi="Merriweather Sans"/>
        </w:rPr>
        <w:t>Aprovació acta sessió anterior.</w:t>
      </w:r>
    </w:p>
    <w:p w:rsidR="0069177A" w:rsidRPr="0069177A" w:rsidRDefault="0069177A" w:rsidP="0069177A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="00BE1E64"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69177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69177A" w:rsidRPr="0069177A" w:rsidRDefault="0069177A" w:rsidP="0069177A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2.1. Serveis S</w:t>
      </w:r>
      <w:r w:rsidR="00BE1E64"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ocials</w:t>
      </w:r>
      <w:r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9177A" w:rsidRPr="0069177A" w:rsidRDefault="0069177A" w:rsidP="0069177A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</w:t>
      </w:r>
      <w:r>
        <w:rPr>
          <w:rFonts w:ascii="Merriweather Sans" w:hAnsi="Merriweather Sans"/>
          <w:sz w:val="22"/>
          <w:szCs w:val="22"/>
          <w:lang w:val="ca-ES"/>
        </w:rPr>
        <w:t>M</w:t>
      </w:r>
      <w:r w:rsidRPr="0069177A">
        <w:rPr>
          <w:rFonts w:ascii="Merriweather Sans" w:hAnsi="Merriweather Sans"/>
          <w:sz w:val="22"/>
          <w:szCs w:val="22"/>
          <w:lang w:val="ca-ES"/>
        </w:rPr>
        <w:t>enjador gent gran, novembre 2018.</w:t>
      </w:r>
    </w:p>
    <w:p w:rsidR="00D0625E" w:rsidRPr="0069177A" w:rsidRDefault="00D0625E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69177A" w:rsidRPr="0069177A" w:rsidRDefault="0069177A" w:rsidP="0069177A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sz w:val="22"/>
          <w:szCs w:val="22"/>
          <w:lang w:val="ca-ES"/>
        </w:rPr>
        <w:t xml:space="preserve">2.1.2. </w:t>
      </w:r>
      <w:r>
        <w:rPr>
          <w:rFonts w:ascii="Merriweather Sans" w:hAnsi="Merriweather Sans"/>
          <w:sz w:val="22"/>
          <w:szCs w:val="22"/>
          <w:lang w:val="ca-ES"/>
        </w:rPr>
        <w:t>M</w:t>
      </w:r>
      <w:r w:rsidRPr="0069177A">
        <w:rPr>
          <w:rFonts w:ascii="Merriweather Sans" w:hAnsi="Merriweather Sans"/>
          <w:sz w:val="22"/>
          <w:szCs w:val="22"/>
          <w:lang w:val="ca-ES"/>
        </w:rPr>
        <w:t>enjador gent gran, desembre 2018</w:t>
      </w:r>
    </w:p>
    <w:p w:rsidR="0069177A" w:rsidRPr="0069177A" w:rsidRDefault="0069177A" w:rsidP="0069177A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69177A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3. M</w:t>
      </w:r>
      <w:r w:rsidRPr="0069177A">
        <w:rPr>
          <w:rFonts w:ascii="Merriweather Sans" w:hAnsi="Merriweather Sans"/>
          <w:sz w:val="22"/>
          <w:szCs w:val="22"/>
          <w:lang w:val="ca-ES"/>
        </w:rPr>
        <w:t>enjador gent gran, gener 2019</w:t>
      </w:r>
      <w:r w:rsidR="00BE5408">
        <w:rPr>
          <w:rFonts w:ascii="Merriweather Sans" w:hAnsi="Merriweather Sans"/>
          <w:sz w:val="22"/>
          <w:szCs w:val="22"/>
          <w:lang w:val="ca-ES"/>
        </w:rPr>
        <w:t>.</w:t>
      </w:r>
    </w:p>
    <w:p w:rsidR="0069177A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sz w:val="22"/>
          <w:szCs w:val="22"/>
          <w:lang w:val="ca-ES"/>
        </w:rPr>
        <w:t xml:space="preserve">2.1.4. </w:t>
      </w:r>
      <w:r>
        <w:rPr>
          <w:rFonts w:ascii="Merriweather Sans" w:hAnsi="Merriweather Sans"/>
          <w:sz w:val="22"/>
          <w:szCs w:val="22"/>
          <w:lang w:val="ca-ES"/>
        </w:rPr>
        <w:t>Transport adaptat ASPASUR</w:t>
      </w:r>
      <w:r w:rsidRPr="0069177A">
        <w:rPr>
          <w:rFonts w:ascii="Merriweather Sans" w:hAnsi="Merriweather Sans"/>
          <w:sz w:val="22"/>
          <w:szCs w:val="22"/>
          <w:lang w:val="ca-ES"/>
        </w:rPr>
        <w:t>, febrer 2019</w:t>
      </w:r>
      <w:r w:rsidR="00BE5408">
        <w:rPr>
          <w:rFonts w:ascii="Merriweather Sans" w:hAnsi="Merriweather Sans"/>
          <w:sz w:val="22"/>
          <w:szCs w:val="22"/>
          <w:lang w:val="ca-ES"/>
        </w:rPr>
        <w:t>.</w:t>
      </w:r>
      <w:bookmarkStart w:id="3" w:name="_GoBack"/>
      <w:bookmarkEnd w:id="3"/>
    </w:p>
    <w:p w:rsidR="00D0625E" w:rsidRPr="0069177A" w:rsidRDefault="00D0625E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69177A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5. A</w:t>
      </w:r>
      <w:r w:rsidRPr="0069177A">
        <w:rPr>
          <w:rFonts w:ascii="Merriweather Sans" w:hAnsi="Merriweather Sans"/>
          <w:sz w:val="22"/>
          <w:szCs w:val="22"/>
          <w:lang w:val="ca-ES"/>
        </w:rPr>
        <w:t>juts per a varis conceptes.</w:t>
      </w:r>
    </w:p>
    <w:p w:rsidR="00D0625E" w:rsidRPr="0069177A" w:rsidRDefault="00D0625E" w:rsidP="0069177A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="00BE1E64"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.2. Cultur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9177A" w:rsidRPr="0069177A" w:rsidRDefault="0069177A" w:rsidP="0069177A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sz w:val="22"/>
          <w:szCs w:val="22"/>
          <w:lang w:val="ca-ES"/>
        </w:rPr>
        <w:t xml:space="preserve">2.2.1. </w:t>
      </w:r>
      <w:r>
        <w:rPr>
          <w:rFonts w:ascii="Merriweather Sans" w:hAnsi="Merriweather Sans"/>
          <w:sz w:val="22"/>
          <w:szCs w:val="22"/>
          <w:lang w:val="ca-ES"/>
        </w:rPr>
        <w:t>Pròrroga P</w:t>
      </w:r>
      <w:r w:rsidRPr="0069177A">
        <w:rPr>
          <w:rFonts w:ascii="Merriweather Sans" w:hAnsi="Merriweather Sans"/>
          <w:sz w:val="22"/>
          <w:szCs w:val="22"/>
          <w:lang w:val="ca-ES"/>
        </w:rPr>
        <w:t xml:space="preserve">rotocol d'adhesió </w:t>
      </w:r>
      <w:r>
        <w:rPr>
          <w:rFonts w:ascii="Merriweather Sans" w:hAnsi="Merriweather Sans"/>
          <w:sz w:val="22"/>
          <w:szCs w:val="22"/>
          <w:lang w:val="ca-ES"/>
        </w:rPr>
        <w:t>al C</w:t>
      </w:r>
      <w:r w:rsidRPr="0069177A">
        <w:rPr>
          <w:rFonts w:ascii="Merriweather Sans" w:hAnsi="Merriweather Sans"/>
          <w:sz w:val="22"/>
          <w:szCs w:val="22"/>
          <w:lang w:val="ca-ES"/>
        </w:rPr>
        <w:t xml:space="preserve">ircuit </w:t>
      </w:r>
      <w:r>
        <w:rPr>
          <w:rFonts w:ascii="Merriweather Sans" w:hAnsi="Merriweather Sans"/>
          <w:sz w:val="22"/>
          <w:szCs w:val="22"/>
          <w:lang w:val="ca-ES"/>
        </w:rPr>
        <w:t>de la Xarxa d'E</w:t>
      </w:r>
      <w:r w:rsidR="00BE1E64">
        <w:rPr>
          <w:rFonts w:ascii="Merriweather Sans" w:hAnsi="Merriweather Sans"/>
          <w:sz w:val="22"/>
          <w:szCs w:val="22"/>
          <w:lang w:val="ca-ES"/>
        </w:rPr>
        <w:t>spais E</w:t>
      </w:r>
      <w:r w:rsidRPr="0069177A">
        <w:rPr>
          <w:rFonts w:ascii="Merriweather Sans" w:hAnsi="Merriweather Sans"/>
          <w:sz w:val="22"/>
          <w:szCs w:val="22"/>
          <w:lang w:val="ca-ES"/>
        </w:rPr>
        <w:t xml:space="preserve">scènics </w:t>
      </w:r>
      <w:r w:rsidR="00BE1E64">
        <w:rPr>
          <w:rFonts w:ascii="Merriweather Sans" w:hAnsi="Merriweather Sans"/>
          <w:sz w:val="22"/>
          <w:szCs w:val="22"/>
          <w:lang w:val="ca-ES"/>
        </w:rPr>
        <w:t>Municipals.</w:t>
      </w:r>
      <w:r w:rsidRPr="0069177A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D0625E" w:rsidRPr="0069177A" w:rsidRDefault="00D0625E" w:rsidP="0069177A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D0625E" w:rsidRDefault="0069177A" w:rsidP="0069177A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  <w:r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BE1E64"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="00BE1E64" w:rsidRPr="00BE1E6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BE1E64" w:rsidRPr="0069177A" w:rsidRDefault="00BE1E64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BE1E64"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 w:rsidR="00BE1E6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E1E64" w:rsidRDefault="00BE1E64" w:rsidP="0069177A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0625E" w:rsidRPr="00BE1E64" w:rsidRDefault="00BE1E64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BE1E64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>
        <w:rPr>
          <w:rFonts w:ascii="Merriweather Sans" w:hAnsi="Merriweather Sans"/>
          <w:sz w:val="22"/>
          <w:szCs w:val="22"/>
          <w:lang w:val="ca-ES"/>
        </w:rPr>
        <w:t>L</w:t>
      </w:r>
      <w:r w:rsidRPr="00BE1E64">
        <w:rPr>
          <w:rFonts w:ascii="Merriweather Sans" w:hAnsi="Merriweather Sans"/>
          <w:sz w:val="22"/>
          <w:szCs w:val="22"/>
          <w:lang w:val="ca-ES"/>
        </w:rPr>
        <w:t>liurament placa gual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0625E" w:rsidRPr="0069177A" w:rsidRDefault="00D0625E" w:rsidP="0069177A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BE1E64"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="00BE1E64" w:rsidRPr="00BE1E6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69177A" w:rsidRPr="0069177A" w:rsidRDefault="0069177A" w:rsidP="0069177A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0625E" w:rsidRPr="0069177A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BE1E64">
        <w:rPr>
          <w:rFonts w:ascii="Merriweather Sans" w:eastAsia="Arial" w:hAnsi="Merriweather Sans" w:cs="Arial"/>
          <w:b/>
          <w:sz w:val="22"/>
          <w:szCs w:val="22"/>
          <w:lang w:val="ca-ES"/>
        </w:rPr>
        <w:t>.1. Serveis E</w:t>
      </w:r>
      <w:r w:rsidR="00BE1E64" w:rsidRPr="0069177A">
        <w:rPr>
          <w:rFonts w:ascii="Merriweather Sans" w:eastAsia="Arial" w:hAnsi="Merriweather Sans" w:cs="Arial"/>
          <w:b/>
          <w:sz w:val="22"/>
          <w:szCs w:val="22"/>
          <w:lang w:val="ca-ES"/>
        </w:rPr>
        <w:t>conòmics</w:t>
      </w:r>
      <w:r w:rsidR="00BE1E6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9177A" w:rsidRPr="0069177A" w:rsidRDefault="0069177A" w:rsidP="0069177A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0625E" w:rsidRPr="00BE1E64" w:rsidRDefault="0069177A" w:rsidP="0069177A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BE1E64"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BE1E64" w:rsidRPr="00BE1E64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 w:rsidR="00BE1E64" w:rsidRPr="00BE1E64">
        <w:rPr>
          <w:rFonts w:ascii="Merriweather Sans" w:hAnsi="Merriweather Sans"/>
          <w:sz w:val="22"/>
          <w:szCs w:val="22"/>
          <w:lang w:val="ca-ES"/>
        </w:rPr>
        <w:t>Baixa autoliquidacions error material OAC.</w:t>
      </w:r>
    </w:p>
    <w:p w:rsidR="00080E6D" w:rsidRPr="0069177A" w:rsidRDefault="00BE5408" w:rsidP="0069177A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2"/>
    <w:p w:rsidR="00CD759D" w:rsidRPr="0069177A" w:rsidRDefault="00BE1E64" w:rsidP="0069177A">
      <w:pPr>
        <w:spacing w:after="0" w:line="240" w:lineRule="auto"/>
        <w:jc w:val="both"/>
        <w:rPr>
          <w:rFonts w:ascii="Merriweather Sans" w:hAnsi="Merriweather Sans"/>
        </w:rPr>
      </w:pPr>
      <w:r w:rsidRPr="0069177A">
        <w:rPr>
          <w:rFonts w:ascii="Merriweather Sans" w:hAnsi="Merriweather Sans"/>
        </w:rPr>
        <w:t>El secretari accidental</w:t>
      </w:r>
    </w:p>
    <w:p w:rsidR="00CD759D" w:rsidRPr="0069177A" w:rsidRDefault="00BE1E64" w:rsidP="0069177A">
      <w:pPr>
        <w:spacing w:after="0" w:line="240" w:lineRule="auto"/>
        <w:jc w:val="both"/>
        <w:rPr>
          <w:rFonts w:ascii="Merriweather Sans" w:hAnsi="Merriweather Sans"/>
        </w:rPr>
      </w:pPr>
      <w:r w:rsidRPr="0069177A">
        <w:rPr>
          <w:rFonts w:ascii="Merriweather Sans" w:hAnsi="Merriweather Sans"/>
        </w:rPr>
        <w:t xml:space="preserve">Emiliano Mora </w:t>
      </w:r>
      <w:proofErr w:type="spellStart"/>
      <w:r w:rsidRPr="0069177A">
        <w:rPr>
          <w:rFonts w:ascii="Merriweather Sans" w:hAnsi="Merriweather Sans"/>
        </w:rPr>
        <w:t>Labrada</w:t>
      </w:r>
      <w:proofErr w:type="spellEnd"/>
      <w:r w:rsidRPr="0069177A">
        <w:rPr>
          <w:rFonts w:ascii="Merriweather Sans" w:hAnsi="Merriweather Sans"/>
        </w:rPr>
        <w:t xml:space="preserve">  </w:t>
      </w:r>
    </w:p>
    <w:p w:rsidR="00CD759D" w:rsidRPr="0069177A" w:rsidRDefault="00BE5408" w:rsidP="0069177A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69177A" w:rsidRDefault="00BE1E64" w:rsidP="0069177A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69177A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69177A" w:rsidRDefault="00BE5408" w:rsidP="0069177A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69177A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76" w:rsidRDefault="00BE1E64">
      <w:pPr>
        <w:spacing w:after="0" w:line="240" w:lineRule="auto"/>
      </w:pPr>
      <w:r>
        <w:separator/>
      </w:r>
    </w:p>
  </w:endnote>
  <w:endnote w:type="continuationSeparator" w:id="0">
    <w:p w:rsidR="00D54A76" w:rsidRDefault="00BE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54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54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54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76" w:rsidRDefault="00BE1E64">
      <w:pPr>
        <w:spacing w:after="0" w:line="240" w:lineRule="auto"/>
      </w:pPr>
      <w:r>
        <w:separator/>
      </w:r>
    </w:p>
  </w:footnote>
  <w:footnote w:type="continuationSeparator" w:id="0">
    <w:p w:rsidR="00D54A76" w:rsidRDefault="00BE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54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BE5408">
    <w:pPr>
      <w:pStyle w:val="Encabezado"/>
    </w:pPr>
  </w:p>
  <w:p w:rsidR="00A14636" w:rsidRDefault="00BE1E64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625E" w:rsidRDefault="00D062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54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31364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2E7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2E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9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F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6F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49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D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6D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975C37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BCF0F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09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A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0C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01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E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88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25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3FBC8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F25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0A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C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AB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6D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85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81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C9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FE48CDC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44E8E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0B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0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A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84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60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E9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41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351E23FA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78E8BB4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C08053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792AB4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E265D2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2F2E5A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63C3CE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58C1B6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DAA061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B310EEF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AE43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8E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69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B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64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E9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A1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9FACF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298E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E08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04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A7F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C27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45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3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AD2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B3C64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507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4A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2E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B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43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3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B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29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A546038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5CA6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AD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E6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07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0B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04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E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87C89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60C4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CD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8D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42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EB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C8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6F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E8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2954D0B8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D5D01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E0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C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2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82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4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A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08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F52C38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986E36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4CA2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342C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44C1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FA41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4AA4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7E70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88E1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9DFAF6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00608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B69F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94FA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728B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FCCD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1ADF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9CAE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3C25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4C42C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04686" w:tentative="1">
      <w:start w:val="1"/>
      <w:numFmt w:val="lowerLetter"/>
      <w:lvlText w:val="%2."/>
      <w:lvlJc w:val="left"/>
      <w:pPr>
        <w:ind w:left="1440" w:hanging="360"/>
      </w:pPr>
    </w:lvl>
    <w:lvl w:ilvl="2" w:tplc="10DC2496" w:tentative="1">
      <w:start w:val="1"/>
      <w:numFmt w:val="lowerRoman"/>
      <w:lvlText w:val="%3."/>
      <w:lvlJc w:val="right"/>
      <w:pPr>
        <w:ind w:left="2160" w:hanging="180"/>
      </w:pPr>
    </w:lvl>
    <w:lvl w:ilvl="3" w:tplc="EAE2620A" w:tentative="1">
      <w:start w:val="1"/>
      <w:numFmt w:val="decimal"/>
      <w:lvlText w:val="%4."/>
      <w:lvlJc w:val="left"/>
      <w:pPr>
        <w:ind w:left="2880" w:hanging="360"/>
      </w:pPr>
    </w:lvl>
    <w:lvl w:ilvl="4" w:tplc="AA2A83FA" w:tentative="1">
      <w:start w:val="1"/>
      <w:numFmt w:val="lowerLetter"/>
      <w:lvlText w:val="%5."/>
      <w:lvlJc w:val="left"/>
      <w:pPr>
        <w:ind w:left="3600" w:hanging="360"/>
      </w:pPr>
    </w:lvl>
    <w:lvl w:ilvl="5" w:tplc="7E7CEE36" w:tentative="1">
      <w:start w:val="1"/>
      <w:numFmt w:val="lowerRoman"/>
      <w:lvlText w:val="%6."/>
      <w:lvlJc w:val="right"/>
      <w:pPr>
        <w:ind w:left="4320" w:hanging="180"/>
      </w:pPr>
    </w:lvl>
    <w:lvl w:ilvl="6" w:tplc="206C4640" w:tentative="1">
      <w:start w:val="1"/>
      <w:numFmt w:val="decimal"/>
      <w:lvlText w:val="%7."/>
      <w:lvlJc w:val="left"/>
      <w:pPr>
        <w:ind w:left="5040" w:hanging="360"/>
      </w:pPr>
    </w:lvl>
    <w:lvl w:ilvl="7" w:tplc="877C0492" w:tentative="1">
      <w:start w:val="1"/>
      <w:numFmt w:val="lowerLetter"/>
      <w:lvlText w:val="%8."/>
      <w:lvlJc w:val="left"/>
      <w:pPr>
        <w:ind w:left="5760" w:hanging="360"/>
      </w:pPr>
    </w:lvl>
    <w:lvl w:ilvl="8" w:tplc="A776D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B6BCD6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89C1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C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3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A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A4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4D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EA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40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FFEA4124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77D0D3D4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F992DA32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7186C5EE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F93E7C14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82C64356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B8E6EEFE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500891A8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82FC6E40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EDF0A6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5EA44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1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0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4F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E7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01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E1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4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ABE872F4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96C69BF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D2A3BC4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236C810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F3EC2D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A7B0A76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88ABE8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97089F2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DC86056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22580E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2A4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AF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8B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A2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67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A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EA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D520BB8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EC18D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8E4E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8E2E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480E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1ADD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22F7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A8BE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50EA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9EB0689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D240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CF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66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E7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20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E7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CA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01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C2A0E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BC8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A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0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86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44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5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8C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04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61FA0A2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6BEB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2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21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47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87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E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86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EC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4EA69E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EF81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68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4C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E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A3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47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23B2E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6F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62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0F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0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6E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2F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2E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A0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133AEA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9CB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A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A8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C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E0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4F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E8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E0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5E"/>
    <w:rsid w:val="0069177A"/>
    <w:rsid w:val="00AC1559"/>
    <w:rsid w:val="00BE1E64"/>
    <w:rsid w:val="00BE5408"/>
    <w:rsid w:val="00BE5632"/>
    <w:rsid w:val="00D0625E"/>
    <w:rsid w:val="00D5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3AA0"/>
  <w15:docId w15:val="{B280B927-6F5A-4D0A-A467-F9B8FB41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0F71-35A9-4D41-8EEA-E224C306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3</cp:revision>
  <cp:lastPrinted>2018-09-21T06:47:00Z</cp:lastPrinted>
  <dcterms:created xsi:type="dcterms:W3CDTF">2019-03-13T11:16:00Z</dcterms:created>
  <dcterms:modified xsi:type="dcterms:W3CDTF">2019-03-14T08:36:00Z</dcterms:modified>
</cp:coreProperties>
</file>